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8B03C9" w:rsidRPr="008B03C9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67188062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1710"/>
        <w:gridCol w:w="1800"/>
      </w:tblGrid>
      <w:tr w:rsidR="00015E77" w:rsidRPr="00AB71BD" w:rsidTr="00FC1124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6B6DE1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</w:t>
            </w:r>
            <w:r w:rsidR="003A71C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7</w:t>
            </w:r>
            <w:r w:rsidR="00C96E1F"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DB1EC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0</w:t>
            </w:r>
            <w:r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A6536C" w:rsidRPr="00611DD8" w:rsidTr="003B236C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A6536C" w:rsidRPr="00611DD8" w:rsidRDefault="00A6536C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A6536C" w:rsidRPr="003B236C" w:rsidRDefault="00A6536C" w:rsidP="006A6B64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1800" w:type="dxa"/>
            <w:vAlign w:val="center"/>
          </w:tcPr>
          <w:p w:rsidR="00A6536C" w:rsidRPr="003B236C" w:rsidRDefault="00A6536C" w:rsidP="002735C5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C0043A" w:rsidRPr="00611DD8" w:rsidTr="007F1487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0043A" w:rsidRPr="005F65EF" w:rsidRDefault="00C0043A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0043A" w:rsidRPr="00607BE4" w:rsidRDefault="00C0043A" w:rsidP="00A610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07BE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封德</w:t>
            </w:r>
            <w:r w:rsidRPr="00607BE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成</w:t>
            </w:r>
          </w:p>
        </w:tc>
        <w:tc>
          <w:tcPr>
            <w:tcW w:w="1800" w:type="dxa"/>
            <w:vAlign w:val="center"/>
          </w:tcPr>
          <w:p w:rsidR="00C0043A" w:rsidRPr="00DB1EC7" w:rsidRDefault="00C0043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陳志</w:t>
            </w:r>
            <w:r w:rsidRPr="00DB1EC7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英</w:t>
            </w:r>
          </w:p>
        </w:tc>
      </w:tr>
      <w:tr w:rsidR="00C0043A" w:rsidRPr="00611DD8" w:rsidTr="005B6D54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0043A" w:rsidRPr="005F65EF" w:rsidRDefault="00C0043A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0043A" w:rsidRPr="00607BE4" w:rsidRDefault="00C0043A" w:rsidP="00A610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07BE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吳永</w:t>
            </w:r>
            <w:r w:rsidRPr="00607BE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強</w:t>
            </w:r>
          </w:p>
        </w:tc>
        <w:tc>
          <w:tcPr>
            <w:tcW w:w="1800" w:type="dxa"/>
            <w:vAlign w:val="center"/>
          </w:tcPr>
          <w:p w:rsidR="00C0043A" w:rsidRPr="00DB1EC7" w:rsidRDefault="00BA3135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譚鍾</w:t>
            </w:r>
            <w:r w:rsidRPr="00DB1EC7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斯</w:t>
            </w:r>
          </w:p>
        </w:tc>
      </w:tr>
      <w:tr w:rsidR="00C0043A" w:rsidRPr="00611DD8" w:rsidTr="00223E9E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0043A" w:rsidRPr="005F65EF" w:rsidRDefault="00C0043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0043A" w:rsidRPr="00607BE4" w:rsidRDefault="00C0043A" w:rsidP="00A610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07BE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吳永</w:t>
            </w:r>
            <w:r w:rsidRPr="00607BE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強</w:t>
            </w:r>
          </w:p>
        </w:tc>
        <w:tc>
          <w:tcPr>
            <w:tcW w:w="1800" w:type="dxa"/>
            <w:vAlign w:val="center"/>
          </w:tcPr>
          <w:p w:rsidR="00C0043A" w:rsidRPr="00DB1EC7" w:rsidRDefault="00BA3135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譚鍾</w:t>
            </w:r>
            <w:r w:rsidRPr="00DB1EC7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斯</w:t>
            </w:r>
          </w:p>
        </w:tc>
      </w:tr>
      <w:tr w:rsidR="00C0043A" w:rsidRPr="00611DD8" w:rsidTr="004653FE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0043A" w:rsidRPr="005F65EF" w:rsidRDefault="00C0043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0043A" w:rsidRPr="00145762" w:rsidRDefault="00145762" w:rsidP="00A610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145762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凌麗</w:t>
            </w:r>
            <w:r w:rsidRPr="00145762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娜</w:t>
            </w:r>
          </w:p>
        </w:tc>
        <w:tc>
          <w:tcPr>
            <w:tcW w:w="1800" w:type="dxa"/>
            <w:vAlign w:val="center"/>
          </w:tcPr>
          <w:p w:rsidR="00C0043A" w:rsidRPr="00DB1EC7" w:rsidRDefault="00C0043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陳志</w:t>
            </w:r>
            <w:r w:rsidRPr="00DB1EC7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英</w:t>
            </w:r>
          </w:p>
        </w:tc>
      </w:tr>
      <w:tr w:rsidR="00C0043A" w:rsidRPr="00611DD8" w:rsidTr="00DD36CC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0043A" w:rsidRPr="005F65EF" w:rsidRDefault="00C0043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0043A" w:rsidRPr="00607BE4" w:rsidRDefault="00C0043A" w:rsidP="00A610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07BE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樊曼</w:t>
            </w:r>
            <w:r w:rsidRPr="00607BE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文</w:t>
            </w:r>
          </w:p>
        </w:tc>
        <w:tc>
          <w:tcPr>
            <w:tcW w:w="1800" w:type="dxa"/>
            <w:vAlign w:val="center"/>
          </w:tcPr>
          <w:p w:rsidR="00C0043A" w:rsidRPr="00DB1EC7" w:rsidRDefault="00BA3135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憶</w:t>
            </w:r>
            <w:r w:rsidRPr="00DB1EC7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慧</w:t>
            </w:r>
          </w:p>
        </w:tc>
      </w:tr>
      <w:tr w:rsidR="00C0043A" w:rsidRPr="00611DD8" w:rsidTr="00BA7E29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0043A" w:rsidRPr="005F65EF" w:rsidRDefault="00C0043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0043A" w:rsidRPr="00607BE4" w:rsidRDefault="00C0043A" w:rsidP="00A610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07BE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譚鍾</w:t>
            </w:r>
            <w:r w:rsidRPr="00607BE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斯</w:t>
            </w:r>
          </w:p>
        </w:tc>
        <w:tc>
          <w:tcPr>
            <w:tcW w:w="1800" w:type="dxa"/>
            <w:vAlign w:val="center"/>
          </w:tcPr>
          <w:p w:rsidR="00C0043A" w:rsidRPr="00DB1EC7" w:rsidRDefault="00BA3135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林麗</w:t>
            </w:r>
            <w:r w:rsidRPr="00DB1EC7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娟</w:t>
            </w:r>
          </w:p>
        </w:tc>
      </w:tr>
      <w:tr w:rsidR="00C0043A" w:rsidRPr="00611DD8" w:rsidTr="00B538A3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0043A" w:rsidRPr="005F65EF" w:rsidRDefault="00C0043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0043A" w:rsidRPr="000B773E" w:rsidRDefault="00C0043A" w:rsidP="00A610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0B773E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王朋涛</w:t>
            </w:r>
          </w:p>
        </w:tc>
        <w:tc>
          <w:tcPr>
            <w:tcW w:w="1800" w:type="dxa"/>
            <w:vAlign w:val="center"/>
          </w:tcPr>
          <w:p w:rsidR="00C0043A" w:rsidRPr="00DB1EC7" w:rsidRDefault="00C0043A" w:rsidP="00404F4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王朋涛</w:t>
            </w:r>
          </w:p>
        </w:tc>
      </w:tr>
      <w:tr w:rsidR="00C0043A" w:rsidRPr="00611DD8" w:rsidTr="009A129D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0043A" w:rsidRPr="005F65EF" w:rsidRDefault="00C0043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0043A" w:rsidRPr="000B773E" w:rsidRDefault="00C0043A" w:rsidP="00A610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0B773E">
              <w:rPr>
                <w:rFonts w:ascii="PMingLiU" w:hAnsi="PMingLiU"/>
                <w:b/>
                <w:bCs/>
                <w:sz w:val="20"/>
                <w:szCs w:val="20"/>
              </w:rPr>
              <w:t>李富宁</w:t>
            </w:r>
          </w:p>
        </w:tc>
        <w:tc>
          <w:tcPr>
            <w:tcW w:w="1800" w:type="dxa"/>
            <w:vAlign w:val="center"/>
          </w:tcPr>
          <w:p w:rsidR="00C0043A" w:rsidRPr="00DB1EC7" w:rsidRDefault="00C0043A" w:rsidP="00404F4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B1EC7">
              <w:rPr>
                <w:rFonts w:ascii="PMingLiU" w:hAnsi="PMingLiU"/>
                <w:b/>
                <w:bCs/>
                <w:sz w:val="20"/>
                <w:szCs w:val="20"/>
              </w:rPr>
              <w:t>李富宁</w:t>
            </w:r>
          </w:p>
        </w:tc>
      </w:tr>
      <w:tr w:rsidR="00C0043A" w:rsidRPr="00611DD8" w:rsidTr="00FC2992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0043A" w:rsidRPr="005F65EF" w:rsidRDefault="00C0043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0043A" w:rsidRPr="00607BE4" w:rsidRDefault="00C0043A" w:rsidP="00A610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607BE4">
              <w:rPr>
                <w:rFonts w:ascii="PMingLiU" w:hAnsi="PMingLiU"/>
                <w:b/>
                <w:sz w:val="20"/>
                <w:szCs w:val="20"/>
              </w:rPr>
              <w:t>鄧</w:t>
            </w:r>
            <w:r w:rsidRPr="00607BE4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607BE4">
              <w:rPr>
                <w:rFonts w:ascii="PMingLiU" w:hAnsi="PMingLiU"/>
                <w:b/>
                <w:sz w:val="20"/>
                <w:szCs w:val="20"/>
              </w:rPr>
              <w:t>勇</w:t>
            </w:r>
          </w:p>
        </w:tc>
        <w:tc>
          <w:tcPr>
            <w:tcW w:w="1800" w:type="dxa"/>
            <w:vAlign w:val="center"/>
          </w:tcPr>
          <w:p w:rsidR="00C0043A" w:rsidRPr="00DB1EC7" w:rsidRDefault="00C0043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B1EC7">
              <w:rPr>
                <w:rFonts w:ascii="PMingLiU" w:hAnsi="PMingLiU"/>
                <w:b/>
                <w:sz w:val="20"/>
                <w:szCs w:val="20"/>
              </w:rPr>
              <w:t>鄧</w:t>
            </w:r>
            <w:r w:rsidRPr="00DB1EC7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DB1EC7">
              <w:rPr>
                <w:rFonts w:ascii="PMingLiU" w:hAnsi="PMingLiU"/>
                <w:b/>
                <w:sz w:val="20"/>
                <w:szCs w:val="20"/>
              </w:rPr>
              <w:t>勇</w:t>
            </w:r>
          </w:p>
        </w:tc>
      </w:tr>
      <w:tr w:rsidR="00C0043A" w:rsidRPr="00611DD8" w:rsidTr="00E05701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0043A" w:rsidRPr="005F65EF" w:rsidRDefault="00C0043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0043A" w:rsidRPr="00607BE4" w:rsidRDefault="00C0043A" w:rsidP="00A610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07BE4">
              <w:rPr>
                <w:rFonts w:ascii="PMingLiU" w:hAnsi="PMingLiU"/>
                <w:b/>
                <w:sz w:val="20"/>
                <w:szCs w:val="20"/>
              </w:rPr>
              <w:t>楊碧雲</w:t>
            </w:r>
          </w:p>
        </w:tc>
        <w:tc>
          <w:tcPr>
            <w:tcW w:w="1800" w:type="dxa"/>
            <w:vAlign w:val="center"/>
          </w:tcPr>
          <w:p w:rsidR="00C0043A" w:rsidRPr="00DB1EC7" w:rsidRDefault="00C0043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B1EC7">
              <w:rPr>
                <w:rFonts w:ascii="PMingLiU" w:hAnsi="PMingLiU"/>
                <w:b/>
                <w:sz w:val="20"/>
                <w:szCs w:val="20"/>
              </w:rPr>
              <w:t>楊碧雲</w:t>
            </w:r>
          </w:p>
        </w:tc>
      </w:tr>
      <w:tr w:rsidR="00C0043A" w:rsidRPr="00611DD8" w:rsidTr="00627BDD">
        <w:trPr>
          <w:cantSplit/>
          <w:trHeight w:val="19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0043A" w:rsidRPr="005F65EF" w:rsidRDefault="00C0043A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0043A" w:rsidRPr="00607BE4" w:rsidRDefault="00C0043A" w:rsidP="00A610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607BE4">
              <w:rPr>
                <w:rFonts w:ascii="PMingLiU" w:hAnsi="PMingLiU"/>
                <w:b/>
                <w:sz w:val="20"/>
                <w:szCs w:val="20"/>
              </w:rPr>
              <w:t>何若定</w:t>
            </w:r>
          </w:p>
        </w:tc>
        <w:tc>
          <w:tcPr>
            <w:tcW w:w="1800" w:type="dxa"/>
            <w:vAlign w:val="center"/>
          </w:tcPr>
          <w:p w:rsidR="00C0043A" w:rsidRPr="00DB1EC7" w:rsidRDefault="00C0043A" w:rsidP="002735C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B1EC7">
              <w:rPr>
                <w:rFonts w:ascii="PMingLiU" w:hAnsi="PMingLiU"/>
                <w:b/>
                <w:sz w:val="20"/>
                <w:szCs w:val="20"/>
              </w:rPr>
              <w:t>何若定</w:t>
            </w:r>
          </w:p>
        </w:tc>
      </w:tr>
      <w:tr w:rsidR="00C0043A" w:rsidRPr="00611DD8" w:rsidTr="00DB1EC7">
        <w:trPr>
          <w:cantSplit/>
          <w:trHeight w:val="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0043A" w:rsidRPr="005F65EF" w:rsidRDefault="00C0043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0043A" w:rsidRPr="00607BE4" w:rsidRDefault="00C0043A" w:rsidP="00A610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607BE4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葉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607BE4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伟</w:t>
            </w:r>
          </w:p>
        </w:tc>
        <w:tc>
          <w:tcPr>
            <w:tcW w:w="1800" w:type="dxa"/>
            <w:vAlign w:val="center"/>
          </w:tcPr>
          <w:p w:rsidR="00C0043A" w:rsidRPr="00DB1EC7" w:rsidRDefault="00BA3135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B1EC7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馮志</w:t>
            </w:r>
            <w:r w:rsidRPr="00DB1EC7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強</w:t>
            </w:r>
          </w:p>
        </w:tc>
      </w:tr>
      <w:tr w:rsidR="00C0043A" w:rsidRPr="00611DD8" w:rsidTr="003B236C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C0043A" w:rsidRPr="005F65EF" w:rsidRDefault="00C0043A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C0043A" w:rsidRPr="00BD7B34" w:rsidRDefault="00C0043A" w:rsidP="00A610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BD7B34">
              <w:rPr>
                <w:rFonts w:ascii="PMingLiU" w:hAnsi="PMingLiU"/>
                <w:b/>
                <w:sz w:val="20"/>
                <w:szCs w:val="20"/>
              </w:rPr>
              <w:t>王海波</w:t>
            </w:r>
          </w:p>
        </w:tc>
        <w:tc>
          <w:tcPr>
            <w:tcW w:w="1800" w:type="dxa"/>
            <w:vAlign w:val="center"/>
          </w:tcPr>
          <w:p w:rsidR="00C0043A" w:rsidRPr="00DB1EC7" w:rsidRDefault="00C0043A" w:rsidP="006B6DE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B1EC7">
              <w:rPr>
                <w:rFonts w:ascii="PMingLiU" w:hAnsi="PMingLiU"/>
                <w:b/>
                <w:sz w:val="20"/>
                <w:szCs w:val="20"/>
              </w:rPr>
              <w:t>王海波</w:t>
            </w:r>
          </w:p>
        </w:tc>
      </w:tr>
      <w:tr w:rsidR="00F847BD" w:rsidRPr="00611DD8" w:rsidTr="005F65EF">
        <w:trPr>
          <w:cantSplit/>
          <w:trHeight w:val="19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F847BD" w:rsidRPr="005F65EF" w:rsidRDefault="00F847BD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tcBorders>
              <w:left w:val="single" w:sz="12" w:space="0" w:color="auto"/>
            </w:tcBorders>
            <w:vAlign w:val="center"/>
          </w:tcPr>
          <w:p w:rsidR="00F847BD" w:rsidRPr="001A6410" w:rsidRDefault="00F847BD" w:rsidP="00485DB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F847BD" w:rsidRPr="001A6410" w:rsidRDefault="00F847BD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</w:tr>
      <w:tr w:rsidR="00627143" w:rsidRPr="00611DD8" w:rsidTr="00CA6871">
        <w:trPr>
          <w:cantSplit/>
          <w:trHeight w:val="31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27143" w:rsidRPr="005F65EF" w:rsidRDefault="0062714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tcBorders>
              <w:left w:val="single" w:sz="12" w:space="0" w:color="auto"/>
            </w:tcBorders>
          </w:tcPr>
          <w:p w:rsidR="007037AC" w:rsidRPr="00412039" w:rsidRDefault="00BA3135" w:rsidP="001A641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</w:rPr>
            </w:pPr>
            <w:r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项开华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张伏宁</w:t>
            </w:r>
          </w:p>
        </w:tc>
        <w:tc>
          <w:tcPr>
            <w:tcW w:w="1800" w:type="dxa"/>
          </w:tcPr>
          <w:p w:rsidR="002E3531" w:rsidRPr="000B773E" w:rsidRDefault="00102411" w:rsidP="003A0CE9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A3135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袁学男</w:t>
            </w:r>
            <w:r w:rsidR="00BA3135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="00BA3135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>杨冬芝</w:t>
            </w:r>
          </w:p>
        </w:tc>
      </w:tr>
    </w:tbl>
    <w:p w:rsidR="001A6410" w:rsidRDefault="001A6410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1A6410" w:rsidRDefault="001A6410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8B03C9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8B03C9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9.4pt;width:18pt;height:16.2pt;z-index:-251660800;mso-wrap-edited:f">
            <v:imagedata r:id="rId8" o:title=""/>
          </v:shape>
          <o:OLEObject Type="Embed" ProgID="PBrush" ShapeID="_x0000_s1027" DrawAspect="Content" ObjectID="_1467188063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  </w:t>
      </w:r>
      <w:r w:rsidRPr="00127454">
        <w:rPr>
          <w:rFonts w:ascii="全真中隸書" w:eastAsia="全真中隸書" w:hint="eastAsia"/>
          <w:b/>
          <w:bCs/>
          <w:sz w:val="28"/>
          <w:szCs w:val="28"/>
          <w:lang w:eastAsia="zh-CN"/>
        </w:rPr>
        <w:t xml:space="preserve">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2F0441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152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080"/>
      </w:tblGrid>
      <w:tr w:rsidR="002C76C3" w:rsidRPr="00952807" w:rsidTr="0027630B">
        <w:trPr>
          <w:cantSplit/>
          <w:trHeight w:val="260"/>
        </w:trPr>
        <w:tc>
          <w:tcPr>
            <w:tcW w:w="1267" w:type="dxa"/>
          </w:tcPr>
          <w:p w:rsidR="002C76C3" w:rsidRPr="006C2F0C" w:rsidRDefault="002C76C3" w:rsidP="0027630B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2A49A9" w:rsidRDefault="00DB1EC7" w:rsidP="00DC4B8D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3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952807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080" w:type="dxa"/>
            <w:vAlign w:val="center"/>
          </w:tcPr>
          <w:p w:rsidR="002C76C3" w:rsidRPr="009722EA" w:rsidRDefault="002C76C3" w:rsidP="00DB1EC7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DB1EC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17,410.00</w:t>
            </w:r>
          </w:p>
        </w:tc>
      </w:tr>
      <w:tr w:rsidR="002C76C3" w:rsidRPr="00C01DBB" w:rsidTr="00072B65">
        <w:trPr>
          <w:cantSplit/>
          <w:trHeight w:val="260"/>
        </w:trPr>
        <w:tc>
          <w:tcPr>
            <w:tcW w:w="1267" w:type="dxa"/>
          </w:tcPr>
          <w:p w:rsidR="002C76C3" w:rsidRPr="00C77319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2A49A9" w:rsidRDefault="002C76C3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C01DBB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080" w:type="dxa"/>
            <w:vAlign w:val="center"/>
          </w:tcPr>
          <w:p w:rsidR="002C76C3" w:rsidRPr="007555FE" w:rsidRDefault="002C76C3" w:rsidP="00DB1EC7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B773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DB1EC7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1,250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</w:tcPr>
          <w:p w:rsidR="00015E77" w:rsidRPr="00C77319" w:rsidRDefault="00015E77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DB1EC7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15E77" w:rsidRPr="00C01DBB" w:rsidRDefault="00015E77" w:rsidP="0027630B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080" w:type="dxa"/>
            <w:vAlign w:val="center"/>
          </w:tcPr>
          <w:p w:rsidR="00015E77" w:rsidRPr="00304E80" w:rsidRDefault="00015E77" w:rsidP="002C76C3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DB1EC7" w:rsidP="00791D7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080" w:type="dxa"/>
            <w:vAlign w:val="center"/>
          </w:tcPr>
          <w:p w:rsidR="00015E77" w:rsidRPr="00C92A0E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F4FA1" w:rsidRDefault="00DB1EC7" w:rsidP="0027630B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BD63E2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080" w:type="dxa"/>
            <w:vAlign w:val="center"/>
          </w:tcPr>
          <w:p w:rsidR="00015E77" w:rsidRPr="00142BA5" w:rsidRDefault="002C76C3" w:rsidP="00DB1EC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$   </w:t>
            </w:r>
            <w:r w:rsidR="00A023C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</w:t>
            </w:r>
            <w:r w:rsidR="00DB1EC7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25</w:t>
            </w:r>
            <w:r w:rsidR="007555F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.00</w:t>
            </w:r>
          </w:p>
        </w:tc>
      </w:tr>
      <w:tr w:rsidR="00015E77" w:rsidRPr="00B86232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53E88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DB1EC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="002C76C3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DB1EC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   30</w:t>
            </w:r>
            <w:r w:rsidR="002C76C3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.0</w:t>
            </w:r>
            <w:r w:rsidR="00A023CE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0</w:t>
            </w:r>
          </w:p>
        </w:tc>
      </w:tr>
      <w:tr w:rsidR="00015E77" w:rsidRPr="007D7060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53E88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9932CD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基金</w:t>
            </w:r>
          </w:p>
        </w:tc>
        <w:tc>
          <w:tcPr>
            <w:tcW w:w="1080" w:type="dxa"/>
            <w:vAlign w:val="center"/>
          </w:tcPr>
          <w:p w:rsidR="00015E77" w:rsidRPr="009932CD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015E77" w:rsidRPr="00432C37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2A49A9" w:rsidRDefault="00DB1EC7" w:rsidP="0048473F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429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DB1EC7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$ </w:t>
            </w:r>
            <w:r w:rsidR="00DB1EC7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18,715.00</w:t>
            </w:r>
            <w:r w:rsidR="00072B65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   </w:t>
            </w:r>
          </w:p>
        </w:tc>
      </w:tr>
    </w:tbl>
    <w:p w:rsidR="001A6410" w:rsidRDefault="008B03C9" w:rsidP="00831E65">
      <w:pPr>
        <w:spacing w:before="120" w:line="200" w:lineRule="exact"/>
        <w:rPr>
          <w:rFonts w:ascii="MingLiU" w:eastAsiaTheme="minorEastAsia" w:hAnsi="MingLiU" w:cs="MingLiU"/>
          <w:b/>
          <w:bCs/>
          <w:color w:val="FF0000"/>
          <w:sz w:val="28"/>
          <w:szCs w:val="28"/>
        </w:rPr>
      </w:pPr>
      <w:r w:rsidRPr="008B03C9">
        <w:rPr>
          <w:noProof/>
          <w:color w:val="FF0000"/>
          <w:lang w:eastAsia="zh-CN"/>
        </w:rPr>
        <w:pict>
          <v:shape id="_x0000_s1028" type="#_x0000_t75" style="position:absolute;margin-left:-5.4pt;margin-top:137.85pt;width:18pt;height:16.2pt;z-index:-251658752;mso-wrap-edited:f;mso-position-horizontal-relative:text;mso-position-vertical-relative:text">
            <v:imagedata r:id="rId8" o:title=""/>
          </v:shape>
          <o:OLEObject Type="Embed" ProgID="PBrush" ShapeID="_x0000_s1028" DrawAspect="Content" ObjectID="_1467188064" r:id="rId11"/>
        </w:pict>
      </w:r>
      <w:r w:rsidR="00396576" w:rsidRPr="002C5647">
        <w:rPr>
          <w:rFonts w:ascii="MingLiU" w:eastAsia="MingLiU" w:hAnsi="MingLiU" w:cs="MingLiU" w:hint="eastAsia"/>
          <w:b/>
          <w:bCs/>
          <w:color w:val="FF0000"/>
          <w:sz w:val="28"/>
          <w:szCs w:val="28"/>
        </w:rPr>
        <w:t xml:space="preserve">  </w:t>
      </w:r>
    </w:p>
    <w:p w:rsidR="00015E77" w:rsidRPr="00395006" w:rsidRDefault="001A6410" w:rsidP="00831E65">
      <w:pPr>
        <w:spacing w:before="120" w:line="200" w:lineRule="exact"/>
        <w:rPr>
          <w:rFonts w:ascii="MingLiU" w:eastAsia="MingLiU" w:hAnsi="MingLiU" w:cs="MingLiU"/>
          <w:b/>
          <w:bCs/>
          <w:sz w:val="28"/>
          <w:szCs w:val="28"/>
        </w:rPr>
      </w:pPr>
      <w:r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  </w:t>
      </w:r>
      <w:r w:rsidR="00015E77" w:rsidRPr="00395006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="008B03C9" w:rsidRPr="008B03C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B092E" w:rsidRDefault="00BB092E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B092E" w:rsidRDefault="00BB092E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B092E" w:rsidRPr="00611B3A" w:rsidRDefault="00BB092E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9722EA" w:rsidRDefault="00015E77" w:rsidP="00DB1EC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304E80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C92A0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DB1EC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17,410.0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9722EA" w:rsidRDefault="00015E77" w:rsidP="00EE3EE5">
            <w:pPr>
              <w:spacing w:line="200" w:lineRule="exact"/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30523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EE3EE5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316,799.94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30523E" w:rsidRDefault="00DD1362" w:rsidP="002F0441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DB1EC7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6,330</w:t>
            </w:r>
            <w:r w:rsidR="002F044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B802E5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$     </w:t>
            </w:r>
            <w:r w:rsidR="00642CCC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51023A" w:rsidRDefault="0051023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1A6410" w:rsidRDefault="001A6410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1A7098" w:rsidRDefault="001A7098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51777" w:rsidRPr="002075E8" w:rsidRDefault="008B03C9">
      <w:pPr>
        <w:rPr>
          <w:rFonts w:ascii="MingLiU" w:eastAsia="SimSun"/>
          <w:b/>
          <w:bCs/>
          <w:sz w:val="28"/>
          <w:szCs w:val="28"/>
        </w:rPr>
      </w:pPr>
      <w:r w:rsidRPr="008B03C9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6.55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737C48" w:rsidRDefault="008B03C9">
      <w:pPr>
        <w:rPr>
          <w:rFonts w:ascii="MingLiU" w:eastAsia="MingLiU"/>
          <w:b/>
          <w:bCs/>
          <w:sz w:val="28"/>
          <w:szCs w:val="28"/>
        </w:rPr>
      </w:pPr>
      <w:r w:rsidRPr="008B03C9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8.8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015E77" w:rsidRPr="008C7B62" w:rsidRDefault="008B03C9">
      <w:pPr>
        <w:rPr>
          <w:rFonts w:ascii="MingLiU" w:eastAsia="SimSun"/>
          <w:b/>
          <w:bCs/>
          <w:sz w:val="28"/>
          <w:szCs w:val="28"/>
        </w:rPr>
      </w:pPr>
      <w:r w:rsidRPr="008B03C9">
        <w:rPr>
          <w:noProof/>
          <w:lang w:eastAsia="zh-CN"/>
        </w:rPr>
        <w:pict>
          <v:shape id="_x0000_s1031" type="#_x0000_t136" style="position:absolute;margin-left:76.95pt;margin-top:11.1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56" w:tblpY="90"/>
        <w:tblW w:w="4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68"/>
        <w:gridCol w:w="360"/>
        <w:gridCol w:w="1260"/>
        <w:gridCol w:w="900"/>
      </w:tblGrid>
      <w:tr w:rsidR="00015E77">
        <w:trPr>
          <w:trHeight w:val="327"/>
        </w:trPr>
        <w:tc>
          <w:tcPr>
            <w:tcW w:w="2268" w:type="dxa"/>
            <w:vAlign w:val="center"/>
          </w:tcPr>
          <w:p w:rsidR="00015E77" w:rsidRPr="00C10D2F" w:rsidRDefault="00015E77" w:rsidP="00BA1341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015E77" w:rsidRPr="00A979E3" w:rsidRDefault="00015E77" w:rsidP="00BA1341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A44F05" w:rsidRDefault="00A44F05" w:rsidP="000C6383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  <w:t>儿童</w:t>
            </w: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>AWANA</w:t>
            </w:r>
            <w:r w:rsidRPr="00A44F05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教师培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F7250" w:rsidRPr="009A7EE2" w:rsidRDefault="00A44F05" w:rsidP="0010646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鲍</w:t>
            </w:r>
            <w:r w:rsidR="00A66A7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文传道</w:t>
            </w:r>
          </w:p>
          <w:p w:rsidR="00A44F05" w:rsidRPr="009A7EE2" w:rsidRDefault="00A44F05" w:rsidP="0010646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安</w:t>
            </w:r>
            <w:r w:rsidR="00A66A7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琪师母</w:t>
            </w:r>
          </w:p>
          <w:p w:rsidR="00A44F05" w:rsidRPr="00A44F05" w:rsidRDefault="00A44F05" w:rsidP="00106462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耿仲尧弟兄</w:t>
            </w:r>
          </w:p>
        </w:tc>
        <w:tc>
          <w:tcPr>
            <w:tcW w:w="900" w:type="dxa"/>
            <w:vAlign w:val="center"/>
          </w:tcPr>
          <w:p w:rsidR="009A7EE2" w:rsidRPr="009A7EE2" w:rsidRDefault="00A44F05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 w:rsidRPr="009A7EE2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儿童</w:t>
            </w:r>
          </w:p>
          <w:p w:rsidR="000C6383" w:rsidRPr="00A44F05" w:rsidRDefault="00A44F05" w:rsidP="000C6383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图书馆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1A7098" w:rsidRDefault="001A7098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1A709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让全世界都知</w:t>
            </w:r>
            <w:r w:rsidRPr="001A7098">
              <w:rPr>
                <w:rFonts w:ascii="SimSun" w:eastAsia="SimSun" w:hAnsi="SimSun" w:cs="SimSun" w:hint="eastAsia"/>
                <w:b/>
                <w:color w:val="222222"/>
                <w:sz w:val="18"/>
                <w:szCs w:val="18"/>
                <w:shd w:val="clear" w:color="auto" w:fill="FFFFFF"/>
              </w:rPr>
              <w:t>道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0C6383" w:rsidRDefault="000C6383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0C6383" w:rsidRPr="00BC05AC" w:rsidRDefault="00BC05AC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 w:rsidRPr="00BC05AC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华语礼堂</w:t>
            </w:r>
          </w:p>
        </w:tc>
      </w:tr>
      <w:tr w:rsidR="000C6383" w:rsidTr="00B40513">
        <w:tc>
          <w:tcPr>
            <w:tcW w:w="2268" w:type="dxa"/>
            <w:vAlign w:val="center"/>
          </w:tcPr>
          <w:p w:rsidR="000C6383" w:rsidRPr="002F342C" w:rsidRDefault="002F342C" w:rsidP="000C6383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0C6383" w:rsidRDefault="00F14F46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0B0D40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兆生老師</w:t>
            </w:r>
          </w:p>
          <w:p w:rsidR="000B0D40" w:rsidRPr="00B40513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許啟智老師</w:t>
            </w:r>
          </w:p>
        </w:tc>
        <w:tc>
          <w:tcPr>
            <w:tcW w:w="900" w:type="dxa"/>
            <w:vAlign w:val="center"/>
          </w:tcPr>
          <w:p w:rsidR="000C6383" w:rsidRPr="00F14F46" w:rsidRDefault="00F14F46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7B2E11" w:rsidTr="00B40513">
        <w:tc>
          <w:tcPr>
            <w:tcW w:w="2268" w:type="dxa"/>
            <w:vAlign w:val="center"/>
          </w:tcPr>
          <w:p w:rsidR="007B2E11" w:rsidRDefault="007B2E11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7B2E11" w:rsidRPr="008B2961" w:rsidRDefault="007B2E11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7B2E11" w:rsidRPr="008C7B62" w:rsidRDefault="008C7B62" w:rsidP="000C6383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Default="000C6383" w:rsidP="000C6383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0C6383" w:rsidRPr="008B2961" w:rsidRDefault="00231894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0C6383" w:rsidTr="008C7B62">
        <w:trPr>
          <w:trHeight w:val="382"/>
        </w:trPr>
        <w:tc>
          <w:tcPr>
            <w:tcW w:w="2268" w:type="dxa"/>
            <w:vAlign w:val="center"/>
          </w:tcPr>
          <w:p w:rsidR="000C6383" w:rsidRPr="00BC05AC" w:rsidRDefault="00BC05AC" w:rsidP="000C6383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</w:tbl>
    <w:p w:rsidR="00305B94" w:rsidRDefault="00305B94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366899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  <w:p w:rsidR="00305B94" w:rsidRPr="00365979" w:rsidRDefault="00305B94" w:rsidP="0052098A">
            <w:pPr>
              <w:rPr>
                <w:rFonts w:ascii="Arial Narrow" w:eastAsiaTheme="minorEastAsia" w:hAnsi="Arial Narrow" w:hint="eastAsia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出席人數</w:t>
            </w:r>
            <w:r w:rsidR="00A023CE"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="00365979" w:rsidRPr="00365979">
              <w:rPr>
                <w:rFonts w:ascii="Arial Narrow" w:eastAsiaTheme="minorEastAsia" w:hAnsi="Arial Narrow" w:cs="SimSun" w:hint="eastAsia"/>
                <w:b/>
                <w:bCs/>
                <w:sz w:val="20"/>
                <w:szCs w:val="20"/>
                <w:lang w:eastAsia="zh-CN"/>
              </w:rPr>
              <w:t>8</w:t>
            </w:r>
          </w:p>
        </w:tc>
      </w:tr>
      <w:tr w:rsidR="00305B94" w:rsidRPr="00127454" w:rsidTr="00127454">
        <w:trPr>
          <w:cantSplit/>
          <w:trHeight w:val="265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1"/>
                <w:szCs w:val="21"/>
              </w:rPr>
              <w:t>週五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7:30pm~9:30pm </w:t>
            </w:r>
          </w:p>
        </w:tc>
      </w:tr>
      <w:tr w:rsidR="00305B94" w:rsidRPr="00127454" w:rsidTr="00127454">
        <w:trPr>
          <w:cantSplit/>
          <w:trHeight w:val="610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127454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華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粵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青少年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LYF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兒童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 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127454" w:rsidRDefault="002A49A9" w:rsidP="000B5C36">
            <w:pPr>
              <w:ind w:right="-288"/>
              <w:rPr>
                <w:rFonts w:ascii="Arial Narrow" w:eastAsia="全真中隸書" w:hAnsi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0"/>
              </w:rPr>
              <w:t>（暑期讀書聚會）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127454" w:rsidRDefault="002A49A9" w:rsidP="00D72BFB">
            <w:pPr>
              <w:ind w:right="-288"/>
              <w:rPr>
                <w:rFonts w:ascii="Arial Narrow" w:eastAsia="全真中隸書" w:hAnsi="Arial Narrow"/>
                <w:b/>
                <w:bCs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SimSun"/>
                <w:b/>
                <w:bCs/>
                <w:color w:val="000000" w:themeColor="text1"/>
                <w:sz w:val="22"/>
                <w:szCs w:val="20"/>
              </w:rPr>
              <w:t>（暑期聚會暫停）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  <w:lang w:eastAsia="zh-CN"/>
        </w:rPr>
      </w:pPr>
    </w:p>
    <w:p w:rsidR="0001116D" w:rsidRDefault="0001116D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3A71C0" w:rsidRPr="00127454" w:rsidRDefault="003A71C0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1585C" w:rsidRPr="0011585C" w:rsidRDefault="0011585C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193BD2" w:rsidRDefault="00193BD2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3B236C" w:rsidRDefault="003B236C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127454" w:rsidRDefault="00127454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3B236C" w:rsidRPr="003D1287" w:rsidRDefault="003B236C" w:rsidP="003B236C">
      <w:pPr>
        <w:tabs>
          <w:tab w:val="left" w:pos="1260"/>
        </w:tabs>
        <w:spacing w:line="320" w:lineRule="exact"/>
        <w:ind w:right="80"/>
        <w:jc w:val="center"/>
        <w:rPr>
          <w:rFonts w:ascii="全真楷書" w:eastAsia="全真楷書" w:hAnsi="MingLiU" w:cs="MingLiU"/>
          <w:b/>
          <w:bCs/>
          <w:color w:val="000000" w:themeColor="text1"/>
          <w:sz w:val="36"/>
          <w:szCs w:val="36"/>
        </w:rPr>
      </w:pPr>
      <w:r w:rsidRPr="003D1287">
        <w:rPr>
          <w:rFonts w:ascii="全真楷書" w:eastAsia="全真楷書" w:hAnsi="MingLiU" w:cs="MingLiU" w:hint="eastAsia"/>
          <w:b/>
          <w:bCs/>
          <w:color w:val="000000" w:themeColor="text1"/>
          <w:sz w:val="36"/>
          <w:szCs w:val="36"/>
        </w:rPr>
        <w:t>經文選讀</w:t>
      </w:r>
    </w:p>
    <w:p w:rsidR="003B236C" w:rsidRDefault="003B236C" w:rsidP="001304D9">
      <w:pPr>
        <w:spacing w:line="360" w:lineRule="exact"/>
        <w:ind w:right="-216"/>
        <w:jc w:val="both"/>
        <w:rPr>
          <w:rFonts w:asciiTheme="minorHAnsi" w:eastAsia="華康楷書體W5" w:hAnsiTheme="minorHAnsi"/>
          <w:b/>
          <w:sz w:val="32"/>
        </w:rPr>
      </w:pPr>
    </w:p>
    <w:p w:rsidR="003D1287" w:rsidRPr="003D1287" w:rsidRDefault="003D1287" w:rsidP="00A66A70">
      <w:pPr>
        <w:shd w:val="clear" w:color="auto" w:fill="FFFFFF"/>
        <w:spacing w:line="340" w:lineRule="exact"/>
        <w:jc w:val="both"/>
        <w:rPr>
          <w:rFonts w:ascii="全真楷書" w:eastAsia="全真楷書" w:hAnsi="Arial Narrow" w:cs="Arial" w:hint="eastAsia"/>
          <w:b/>
          <w:sz w:val="28"/>
          <w:szCs w:val="28"/>
          <w:shd w:val="clear" w:color="auto" w:fill="FFFFFF"/>
          <w:lang w:eastAsia="zh-CN"/>
        </w:rPr>
      </w:pPr>
      <w:r w:rsidRPr="003D1287">
        <w:rPr>
          <w:rFonts w:ascii="全真楷書" w:eastAsia="全真楷書" w:hAnsi="PMingLiU" w:cs="Arial" w:hint="eastAsia"/>
          <w:b/>
          <w:sz w:val="28"/>
          <w:szCs w:val="28"/>
          <w:shd w:val="clear" w:color="auto" w:fill="FFFFFF"/>
          <w:lang w:eastAsia="zh-CN"/>
        </w:rPr>
        <w:t>腓立比</w:t>
      </w:r>
      <w:r w:rsidRPr="003D1287">
        <w:rPr>
          <w:rFonts w:ascii="全真楷書" w:eastAsia="汉鼎简楷体" w:hAnsi="PMingLiU" w:cs="Arial" w:hint="eastAsia"/>
          <w:b/>
          <w:sz w:val="28"/>
          <w:szCs w:val="28"/>
          <w:shd w:val="clear" w:color="auto" w:fill="FFFFFF"/>
          <w:lang w:eastAsia="zh-CN"/>
        </w:rPr>
        <w:t>书</w:t>
      </w:r>
      <w:r w:rsidRPr="003D1287">
        <w:rPr>
          <w:rFonts w:ascii="全真楷書" w:eastAsia="全真楷書" w:hAnsi="Arial Narrow" w:cs="Arial" w:hint="eastAsia"/>
          <w:b/>
          <w:sz w:val="28"/>
          <w:szCs w:val="28"/>
          <w:shd w:val="clear" w:color="auto" w:fill="FFFFFF"/>
          <w:lang w:eastAsia="zh-CN"/>
        </w:rPr>
        <w:t>2</w:t>
      </w:r>
      <w:r w:rsidRPr="003D1287">
        <w:rPr>
          <w:rFonts w:ascii="全真楷書" w:eastAsia="全真楷書" w:hAnsi="PMingLiU" w:cs="Arial" w:hint="eastAsia"/>
          <w:b/>
          <w:sz w:val="28"/>
          <w:szCs w:val="28"/>
          <w:shd w:val="clear" w:color="auto" w:fill="FFFFFF"/>
          <w:lang w:eastAsia="zh-CN"/>
        </w:rPr>
        <w:t>:</w:t>
      </w:r>
      <w:r w:rsidRPr="003D1287">
        <w:rPr>
          <w:rFonts w:ascii="全真楷書" w:eastAsia="全真楷書" w:hAnsi="Arial Narrow" w:cs="Arial" w:hint="eastAsia"/>
          <w:b/>
          <w:sz w:val="28"/>
          <w:szCs w:val="28"/>
          <w:shd w:val="clear" w:color="auto" w:fill="FFFFFF"/>
          <w:lang w:eastAsia="zh-CN"/>
        </w:rPr>
        <w:t>1~11</w:t>
      </w:r>
    </w:p>
    <w:p w:rsidR="003D1287" w:rsidRPr="003D1287" w:rsidRDefault="003D1287" w:rsidP="003D1287">
      <w:pPr>
        <w:shd w:val="clear" w:color="auto" w:fill="FFFFFF"/>
        <w:spacing w:line="380" w:lineRule="exact"/>
        <w:jc w:val="both"/>
        <w:rPr>
          <w:rFonts w:ascii="全真楷書" w:eastAsia="全真楷書" w:hAnsi="Helvetica Neue" w:hint="eastAsia"/>
          <w:color w:val="444444"/>
          <w:sz w:val="28"/>
          <w:szCs w:val="28"/>
        </w:rPr>
      </w:pPr>
      <w:r w:rsidRPr="003D1287">
        <w:rPr>
          <w:rFonts w:ascii="全真楷書" w:eastAsia="全真楷書" w:hAnsi="Helvetica Neue" w:hint="eastAsia"/>
          <w:b/>
          <w:bCs/>
          <w:color w:val="666666"/>
          <w:sz w:val="28"/>
          <w:szCs w:val="28"/>
        </w:rPr>
        <w:t>1</w:t>
      </w:r>
      <w:r w:rsidRPr="003D1287">
        <w:rPr>
          <w:rFonts w:ascii="全真楷書" w:eastAsia="全真楷書" w:hAnsi="Helvetica Neue" w:hint="eastAsia"/>
          <w:color w:val="444444"/>
          <w:sz w:val="28"/>
          <w:szCs w:val="28"/>
        </w:rPr>
        <w:t>所以，在基督裏若有甚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麼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勸勉，愛心有甚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麼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安慰，聖靈有甚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麼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交通，心中有甚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麼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慈悲憐憫，</w:t>
      </w:r>
      <w:r w:rsidRPr="003D1287">
        <w:rPr>
          <w:rFonts w:ascii="Helvetica Neue" w:eastAsia="全真楷書" w:hAnsi="Helvetica Neue" w:hint="eastAsia"/>
          <w:color w:val="444444"/>
          <w:sz w:val="28"/>
          <w:szCs w:val="28"/>
        </w:rPr>
        <w:t> </w:t>
      </w:r>
      <w:r w:rsidRPr="003D1287">
        <w:rPr>
          <w:rFonts w:ascii="全真楷書" w:eastAsia="全真楷書" w:hAnsi="Helvetica Neue" w:hint="eastAsia"/>
          <w:b/>
          <w:bCs/>
          <w:color w:val="666666"/>
          <w:sz w:val="28"/>
          <w:szCs w:val="28"/>
        </w:rPr>
        <w:t>2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你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們就要意念相同，愛心相同，有一樣的心思，有一樣的意念，使我的喜樂可以滿足。</w:t>
      </w:r>
      <w:r w:rsidRPr="003D1287">
        <w:rPr>
          <w:rFonts w:ascii="Helvetica Neue" w:eastAsia="全真楷書" w:hAnsi="Helvetica Neue" w:hint="eastAsia"/>
          <w:color w:val="444444"/>
          <w:sz w:val="28"/>
          <w:szCs w:val="28"/>
        </w:rPr>
        <w:t> </w:t>
      </w:r>
      <w:r w:rsidRPr="003D1287">
        <w:rPr>
          <w:rFonts w:ascii="全真楷書" w:eastAsia="全真楷書" w:hAnsi="Helvetica Neue" w:hint="eastAsia"/>
          <w:b/>
          <w:bCs/>
          <w:color w:val="666666"/>
          <w:sz w:val="28"/>
          <w:szCs w:val="28"/>
        </w:rPr>
        <w:t>3</w:t>
      </w:r>
      <w:r w:rsidRPr="003D1287">
        <w:rPr>
          <w:rFonts w:ascii="全真楷書" w:eastAsia="全真楷書" w:hAnsi="Helvetica Neue" w:hint="eastAsia"/>
          <w:color w:val="444444"/>
          <w:sz w:val="28"/>
          <w:szCs w:val="28"/>
        </w:rPr>
        <w:t>凡事不可結黨，不可貪圖虛浮的榮耀；只要存心謙卑，各人看別人比自己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強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。</w:t>
      </w:r>
      <w:r w:rsidRPr="003D1287">
        <w:rPr>
          <w:rFonts w:ascii="Helvetica Neue" w:eastAsia="全真楷書" w:hAnsi="Helvetica Neue" w:hint="eastAsia"/>
          <w:color w:val="444444"/>
          <w:sz w:val="28"/>
          <w:szCs w:val="28"/>
        </w:rPr>
        <w:t> </w:t>
      </w:r>
      <w:r w:rsidRPr="003D1287">
        <w:rPr>
          <w:rFonts w:ascii="全真楷書" w:eastAsia="全真楷書" w:hAnsi="Helvetica Neue" w:hint="eastAsia"/>
          <w:b/>
          <w:bCs/>
          <w:color w:val="666666"/>
          <w:sz w:val="28"/>
          <w:szCs w:val="28"/>
        </w:rPr>
        <w:t>4</w:t>
      </w:r>
      <w:r w:rsidRPr="003D1287">
        <w:rPr>
          <w:rFonts w:ascii="全真楷書" w:eastAsia="全真楷書" w:hAnsi="Helvetica Neue" w:hint="eastAsia"/>
          <w:color w:val="444444"/>
          <w:sz w:val="28"/>
          <w:szCs w:val="28"/>
        </w:rPr>
        <w:t>各人不要單顧自己的事，也要顧別人的事。</w:t>
      </w:r>
      <w:r w:rsidRPr="003D1287">
        <w:rPr>
          <w:rFonts w:ascii="全真楷書" w:eastAsia="全真楷書" w:hAnsi="Helvetica Neue" w:hint="eastAsia"/>
          <w:b/>
          <w:bCs/>
          <w:color w:val="666666"/>
          <w:sz w:val="28"/>
          <w:szCs w:val="28"/>
        </w:rPr>
        <w:t>5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你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們當以基督耶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穌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的心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為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心：</w:t>
      </w:r>
      <w:r w:rsidRPr="003D1287">
        <w:rPr>
          <w:rFonts w:ascii="全真楷書" w:eastAsia="全真楷書" w:hAnsi="Helvetica Neue" w:hint="eastAsia"/>
          <w:b/>
          <w:bCs/>
          <w:color w:val="666666"/>
          <w:sz w:val="28"/>
          <w:szCs w:val="28"/>
        </w:rPr>
        <w:t>6</w:t>
      </w:r>
      <w:r w:rsidRPr="003D1287">
        <w:rPr>
          <w:rFonts w:ascii="全真楷書" w:eastAsia="全真楷書" w:hAnsi="Helvetica Neue" w:hint="eastAsia"/>
          <w:color w:val="444444"/>
          <w:sz w:val="28"/>
          <w:szCs w:val="28"/>
        </w:rPr>
        <w:t>他本有神的形像，不以自己與神同等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為強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奪的；</w:t>
      </w:r>
      <w:r w:rsidRPr="003D1287">
        <w:rPr>
          <w:rFonts w:ascii="全真楷書" w:eastAsia="全真楷書" w:hAnsi="Helvetica Neue" w:hint="eastAsia"/>
          <w:b/>
          <w:bCs/>
          <w:color w:val="666666"/>
          <w:sz w:val="28"/>
          <w:szCs w:val="28"/>
        </w:rPr>
        <w:t>7</w:t>
      </w:r>
      <w:r w:rsidRPr="003D1287">
        <w:rPr>
          <w:rFonts w:ascii="全真楷書" w:eastAsia="全真楷書" w:hAnsi="Helvetica Neue" w:hint="eastAsia"/>
          <w:color w:val="444444"/>
          <w:sz w:val="28"/>
          <w:szCs w:val="28"/>
        </w:rPr>
        <w:t>反倒虛己，取了奴僕的形像，成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為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人的樣式；</w:t>
      </w:r>
      <w:r w:rsidRPr="003D1287">
        <w:rPr>
          <w:rFonts w:ascii="全真楷書" w:eastAsia="全真楷書" w:hAnsi="Helvetica Neue" w:hint="eastAsia"/>
          <w:b/>
          <w:bCs/>
          <w:color w:val="666666"/>
          <w:sz w:val="28"/>
          <w:szCs w:val="28"/>
        </w:rPr>
        <w:t>8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既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有人的樣子，就自己卑微，</w:t>
      </w:r>
      <w:r w:rsidRPr="003D1287">
        <w:rPr>
          <w:rFonts w:ascii="全真楷書" w:eastAsia="全真楷書" w:hAnsi="Helvetica Neue" w:hint="eastAsia"/>
          <w:color w:val="444444"/>
          <w:sz w:val="28"/>
          <w:szCs w:val="28"/>
        </w:rPr>
        <w:t>存心順服，以至於死，且死在十字架上。</w:t>
      </w:r>
      <w:r w:rsidRPr="003D1287">
        <w:rPr>
          <w:rFonts w:ascii="全真楷書" w:eastAsia="全真楷書" w:hAnsi="Helvetica Neue" w:hint="eastAsia"/>
          <w:b/>
          <w:bCs/>
          <w:color w:val="666666"/>
          <w:sz w:val="28"/>
          <w:szCs w:val="28"/>
        </w:rPr>
        <w:t>9</w:t>
      </w:r>
      <w:r w:rsidRPr="003D1287">
        <w:rPr>
          <w:rFonts w:ascii="全真楷書" w:eastAsia="全真楷書" w:hAnsi="Helvetica Neue" w:hint="eastAsia"/>
          <w:color w:val="444444"/>
          <w:sz w:val="28"/>
          <w:szCs w:val="28"/>
        </w:rPr>
        <w:t>所以，神將他升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為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至高，</w:t>
      </w:r>
      <w:r w:rsidRPr="003D1287">
        <w:rPr>
          <w:rFonts w:ascii="全真楷書" w:eastAsia="全真楷書" w:hAnsi="Helvetica Neue" w:hint="eastAsia"/>
          <w:color w:val="444444"/>
          <w:sz w:val="28"/>
          <w:szCs w:val="28"/>
        </w:rPr>
        <w:t>又賜給他那超乎萬名之上的名，</w:t>
      </w:r>
      <w:r w:rsidRPr="003D1287">
        <w:rPr>
          <w:rFonts w:ascii="全真楷書" w:eastAsia="全真楷書" w:hAnsi="Helvetica Neue" w:hint="eastAsia"/>
          <w:b/>
          <w:bCs/>
          <w:color w:val="666666"/>
          <w:sz w:val="28"/>
          <w:szCs w:val="28"/>
        </w:rPr>
        <w:t>10</w:t>
      </w:r>
      <w:r w:rsidRPr="003D1287">
        <w:rPr>
          <w:rFonts w:ascii="全真楷書" w:eastAsia="全真楷書" w:hAnsi="Helvetica Neue" w:hint="eastAsia"/>
          <w:color w:val="444444"/>
          <w:sz w:val="28"/>
          <w:szCs w:val="28"/>
        </w:rPr>
        <w:t>叫一切在天上的、地上的，和地底下的，因耶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穌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的名無不屈膝，</w:t>
      </w:r>
      <w:r w:rsidRPr="003D1287">
        <w:rPr>
          <w:rFonts w:ascii="全真楷書" w:eastAsia="全真楷書" w:hAnsi="Helvetica Neue" w:hint="eastAsia"/>
          <w:b/>
          <w:bCs/>
          <w:color w:val="666666"/>
          <w:sz w:val="28"/>
          <w:szCs w:val="28"/>
        </w:rPr>
        <w:t>11</w:t>
      </w:r>
      <w:r w:rsidRPr="003D1287">
        <w:rPr>
          <w:rFonts w:ascii="全真楷書" w:eastAsia="全真楷書" w:hAnsi="Helvetica Neue" w:hint="eastAsia"/>
          <w:color w:val="444444"/>
          <w:sz w:val="28"/>
          <w:szCs w:val="28"/>
        </w:rPr>
        <w:t>無不口稱「耶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穌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基督</w:t>
      </w:r>
      <w:r w:rsidRPr="003D1287">
        <w:rPr>
          <w:rFonts w:ascii="全真楷書" w:eastAsia="全真楷書" w:hAnsi="SimSun" w:cs="SimSun" w:hint="eastAsia"/>
          <w:color w:val="444444"/>
          <w:sz w:val="28"/>
          <w:szCs w:val="28"/>
        </w:rPr>
        <w:t>為</w:t>
      </w:r>
      <w:r w:rsidRPr="003D1287">
        <w:rPr>
          <w:rFonts w:ascii="全真楷書" w:eastAsia="全真楷書" w:hAnsi="Malgun Gothic" w:cs="Malgun Gothic" w:hint="eastAsia"/>
          <w:color w:val="444444"/>
          <w:sz w:val="28"/>
          <w:szCs w:val="28"/>
        </w:rPr>
        <w:t>主」，</w:t>
      </w:r>
      <w:r w:rsidRPr="003D1287">
        <w:rPr>
          <w:rFonts w:ascii="全真楷書" w:eastAsia="全真楷書" w:hAnsi="Helvetica Neue" w:hint="eastAsia"/>
          <w:color w:val="444444"/>
          <w:sz w:val="28"/>
          <w:szCs w:val="28"/>
        </w:rPr>
        <w:t>使榮耀歸與父神。</w:t>
      </w:r>
    </w:p>
    <w:p w:rsidR="00E70709" w:rsidRPr="003D1287" w:rsidRDefault="00E70709" w:rsidP="003D1287">
      <w:pPr>
        <w:shd w:val="clear" w:color="auto" w:fill="FFFFFF"/>
        <w:spacing w:line="380" w:lineRule="exact"/>
        <w:jc w:val="both"/>
        <w:rPr>
          <w:rFonts w:ascii="全真楷書" w:eastAsia="全真楷書" w:hAnsi="Helvetica Neue" w:hint="eastAsia"/>
          <w:color w:val="444444"/>
          <w:sz w:val="28"/>
          <w:szCs w:val="28"/>
        </w:rPr>
      </w:pPr>
    </w:p>
    <w:p w:rsidR="00C44B7D" w:rsidRDefault="00C44B7D" w:rsidP="003D1287">
      <w:pPr>
        <w:shd w:val="clear" w:color="auto" w:fill="FFFFFF"/>
        <w:spacing w:line="380" w:lineRule="exact"/>
        <w:jc w:val="both"/>
        <w:rPr>
          <w:rFonts w:ascii="全真楷書" w:eastAsiaTheme="minorEastAsia" w:hAnsi="Helvetica Neue" w:hint="eastAsia"/>
          <w:color w:val="444444"/>
          <w:sz w:val="28"/>
          <w:szCs w:val="28"/>
          <w:lang w:eastAsia="zh-CN"/>
        </w:rPr>
      </w:pPr>
    </w:p>
    <w:p w:rsidR="003D1287" w:rsidRDefault="003D1287" w:rsidP="003D1287">
      <w:pPr>
        <w:shd w:val="clear" w:color="auto" w:fill="FFFFFF"/>
        <w:spacing w:line="380" w:lineRule="exact"/>
        <w:jc w:val="both"/>
        <w:rPr>
          <w:rFonts w:ascii="全真楷書" w:eastAsiaTheme="minorEastAsia" w:hAnsi="Helvetica Neue" w:hint="eastAsia"/>
          <w:color w:val="444444"/>
          <w:sz w:val="28"/>
          <w:szCs w:val="28"/>
          <w:lang w:eastAsia="zh-CN"/>
        </w:rPr>
      </w:pPr>
    </w:p>
    <w:p w:rsidR="003D1287" w:rsidRPr="003D1287" w:rsidRDefault="003D1287" w:rsidP="003D1287">
      <w:pPr>
        <w:shd w:val="clear" w:color="auto" w:fill="FFFFFF"/>
        <w:spacing w:line="380" w:lineRule="exact"/>
        <w:jc w:val="both"/>
        <w:rPr>
          <w:rFonts w:ascii="全真楷書" w:eastAsiaTheme="minorEastAsia" w:hAnsi="Helvetica Neue" w:hint="eastAsia"/>
          <w:color w:val="444444"/>
          <w:sz w:val="28"/>
          <w:szCs w:val="28"/>
          <w:lang w:eastAsia="zh-CN"/>
        </w:rPr>
      </w:pPr>
    </w:p>
    <w:p w:rsidR="00C44B7D" w:rsidRPr="003D1287" w:rsidRDefault="00C44B7D" w:rsidP="003D1287">
      <w:pPr>
        <w:shd w:val="clear" w:color="auto" w:fill="FFFFFF"/>
        <w:spacing w:line="320" w:lineRule="exact"/>
        <w:jc w:val="both"/>
        <w:rPr>
          <w:rFonts w:ascii="全真楷書" w:eastAsia="全真楷書" w:hAnsi="Helvetica Neue" w:hint="eastAsia"/>
          <w:color w:val="444444"/>
          <w:sz w:val="28"/>
          <w:szCs w:val="28"/>
        </w:rPr>
      </w:pPr>
    </w:p>
    <w:p w:rsidR="00C44B7D" w:rsidRPr="003D1287" w:rsidRDefault="00C44B7D" w:rsidP="003D1287">
      <w:pPr>
        <w:shd w:val="clear" w:color="auto" w:fill="FFFFFF"/>
        <w:spacing w:line="320" w:lineRule="exact"/>
        <w:rPr>
          <w:rFonts w:ascii="全真楷書" w:eastAsia="全真楷書" w:hAnsi="Helvetica Neue" w:hint="eastAsia"/>
          <w:color w:val="444444"/>
          <w:sz w:val="28"/>
          <w:szCs w:val="28"/>
        </w:rPr>
      </w:pPr>
    </w:p>
    <w:p w:rsidR="00C44B7D" w:rsidRDefault="00C44B7D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</w:rPr>
      </w:pPr>
    </w:p>
    <w:p w:rsidR="00C44B7D" w:rsidRDefault="00C44B7D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</w:rPr>
      </w:pPr>
    </w:p>
    <w:p w:rsidR="00C44B7D" w:rsidRDefault="00C44B7D" w:rsidP="00C44B7D">
      <w:pPr>
        <w:shd w:val="clear" w:color="auto" w:fill="FFFFFF"/>
        <w:spacing w:line="300" w:lineRule="exact"/>
        <w:rPr>
          <w:rFonts w:ascii="全真楷書" w:eastAsiaTheme="minorEastAsia" w:hAnsi="Helvetica Neue"/>
          <w:color w:val="444444"/>
          <w:sz w:val="26"/>
          <w:szCs w:val="26"/>
        </w:rPr>
      </w:pPr>
    </w:p>
    <w:p w:rsidR="00127454" w:rsidRPr="00DF7A59" w:rsidRDefault="00127454" w:rsidP="001304D9">
      <w:pPr>
        <w:spacing w:line="360" w:lineRule="exact"/>
        <w:ind w:right="-216"/>
        <w:jc w:val="both"/>
        <w:rPr>
          <w:rStyle w:val="content"/>
          <w:rFonts w:ascii="全真楷書" w:eastAsiaTheme="minorEastAsia" w:hAnsi="Helvetica Neue" w:hint="eastAsia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404F43" w:rsidRDefault="008B03C9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28"/>
          <w:szCs w:val="28"/>
          <w:bdr w:val="none" w:sz="0" w:space="0" w:color="auto" w:frame="1"/>
          <w:shd w:val="clear" w:color="auto" w:fill="FFFFFF"/>
        </w:rPr>
      </w:pPr>
      <w:r w:rsidRPr="008B03C9">
        <w:rPr>
          <w:noProof/>
          <w:sz w:val="20"/>
          <w:szCs w:val="2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8A00D0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</w:rPr>
      </w:pPr>
    </w:p>
    <w:p w:rsidR="00D8571B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</w:rPr>
      </w:pPr>
      <w:r>
        <w:rPr>
          <w:rFonts w:ascii="Calibri" w:eastAsia="全真中隸書" w:hAnsi="Calibri" w:cs="全真中隸書"/>
          <w:b/>
          <w:bCs/>
          <w:noProof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</w:rPr>
      </w:pPr>
    </w:p>
    <w:p w:rsidR="00D8571B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015E77" w:rsidRPr="003B236C" w:rsidRDefault="00581DAB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="00015E77" w:rsidRPr="003B236C">
        <w:rPr>
          <w:rFonts w:ascii="全真中隸書" w:eastAsia="全真中隸書" w:hAnsi="PMingLiU" w:cs="全真中隸書" w:hint="eastAsia"/>
          <w:b/>
          <w:bCs/>
        </w:rPr>
        <w:t>書</w:t>
      </w:r>
      <w:r w:rsidRPr="003B236C">
        <w:rPr>
          <w:rFonts w:ascii="Arial Narrow" w:eastAsia="全真中隸書" w:hAnsi="Arial Narrow" w:cs="Arial Narrow"/>
          <w:b/>
          <w:bCs/>
        </w:rPr>
        <w:t>2:</w:t>
      </w:r>
      <w:r w:rsidR="00015E77" w:rsidRPr="003B236C">
        <w:rPr>
          <w:rFonts w:ascii="Arial Narrow" w:eastAsia="全真中隸書" w:hAnsi="Arial Narrow" w:cs="Arial Narrow"/>
          <w:b/>
          <w:bCs/>
        </w:rPr>
        <w:t>5~</w:t>
      </w:r>
      <w:r w:rsidRPr="003B236C">
        <w:rPr>
          <w:rFonts w:ascii="Arial Narrow" w:eastAsia="全真中隸書" w:hAnsi="Arial Narrow" w:cs="Arial Narrow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</w:t>
        </w:r>
        <w:r w:rsidRPr="001A2579">
          <w:rPr>
            <w:rStyle w:val="Hyperlink"/>
            <w:sz w:val="20"/>
            <w:szCs w:val="20"/>
            <w:lang w:eastAsia="zh-CN"/>
          </w:rPr>
          <w:t>.</w:t>
        </w:r>
        <w:r w:rsidRPr="001A2579">
          <w:rPr>
            <w:rStyle w:val="Hyperlink"/>
            <w:sz w:val="20"/>
            <w:szCs w:val="20"/>
          </w:rPr>
          <w:t>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8B03C9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8B03C9">
        <w:rPr>
          <w:noProof/>
          <w:lang w:eastAsia="zh-CN"/>
        </w:rPr>
        <w:pict>
          <v:shape id="_x0000_s1035" type="#_x0000_t202" style="position:absolute;margin-left:-3.15pt;margin-top:6.2pt;width:235.3pt;height:101.65pt;z-index:251654656;mso-position-horizontal-relative:text;mso-position-vertical-relative:text" filled="f" stroked="f">
            <v:textbox style="mso-next-textbox:#_x0000_s1035">
              <w:txbxContent>
                <w:p w:rsidR="00BB092E" w:rsidRPr="00C41AE1" w:rsidRDefault="00BB092E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B092E" w:rsidRPr="00192AC8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B092E" w:rsidRPr="003B2700" w:rsidRDefault="00BB092E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5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623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38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B092E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B092E" w:rsidRPr="00572E2B" w:rsidRDefault="00BB092E" w:rsidP="00600D42">
                  <w:pPr>
                    <w:spacing w:line="220" w:lineRule="exact"/>
                    <w:jc w:val="both"/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鮑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文傳道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Min. Steven Bowman       </w:t>
                  </w:r>
                  <w:r>
                    <w:rPr>
                      <w:rFonts w:ascii="Arial Narrow" w:eastAsia="DFKai-SB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(617-775-8704)</w:t>
                  </w:r>
                </w:p>
                <w:p w:rsidR="00BB092E" w:rsidRPr="00CE6F1D" w:rsidRDefault="00BB092E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傳道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Min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B092E" w:rsidRPr="00904947" w:rsidRDefault="00BB092E" w:rsidP="00D4246C"/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8A7" w:rsidRDefault="000D78A7" w:rsidP="001B6431">
      <w:r>
        <w:separator/>
      </w:r>
    </w:p>
  </w:endnote>
  <w:endnote w:type="continuationSeparator" w:id="1">
    <w:p w:rsidR="000D78A7" w:rsidRDefault="000D78A7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8A7" w:rsidRDefault="000D78A7" w:rsidP="001B6431">
      <w:r>
        <w:separator/>
      </w:r>
    </w:p>
  </w:footnote>
  <w:footnote w:type="continuationSeparator" w:id="1">
    <w:p w:rsidR="000D78A7" w:rsidRDefault="000D78A7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2BE"/>
    <w:rsid w:val="00005EB4"/>
    <w:rsid w:val="00007450"/>
    <w:rsid w:val="000077CC"/>
    <w:rsid w:val="000078AF"/>
    <w:rsid w:val="00007D02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51"/>
    <w:rsid w:val="000404C0"/>
    <w:rsid w:val="0004099C"/>
    <w:rsid w:val="00040D63"/>
    <w:rsid w:val="000410B6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323C"/>
    <w:rsid w:val="00063488"/>
    <w:rsid w:val="000636B0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E6E"/>
    <w:rsid w:val="000B518B"/>
    <w:rsid w:val="000B59A1"/>
    <w:rsid w:val="000B5C36"/>
    <w:rsid w:val="000B5E19"/>
    <w:rsid w:val="000B629A"/>
    <w:rsid w:val="000B63A4"/>
    <w:rsid w:val="000B773E"/>
    <w:rsid w:val="000C07D1"/>
    <w:rsid w:val="000C0BAF"/>
    <w:rsid w:val="000C19DF"/>
    <w:rsid w:val="000C2376"/>
    <w:rsid w:val="000C295A"/>
    <w:rsid w:val="000C3501"/>
    <w:rsid w:val="000C4461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24C2"/>
    <w:rsid w:val="000D28F0"/>
    <w:rsid w:val="000D2C4C"/>
    <w:rsid w:val="000D379D"/>
    <w:rsid w:val="000D3A21"/>
    <w:rsid w:val="000D3FD5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A5D"/>
    <w:rsid w:val="00102411"/>
    <w:rsid w:val="001028D7"/>
    <w:rsid w:val="00103A11"/>
    <w:rsid w:val="00103BD9"/>
    <w:rsid w:val="00105691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FD3"/>
    <w:rsid w:val="00121C2A"/>
    <w:rsid w:val="00121D93"/>
    <w:rsid w:val="00121E72"/>
    <w:rsid w:val="0012221D"/>
    <w:rsid w:val="0012304A"/>
    <w:rsid w:val="0012304E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B7"/>
    <w:rsid w:val="00235323"/>
    <w:rsid w:val="002354FB"/>
    <w:rsid w:val="002357E0"/>
    <w:rsid w:val="00236769"/>
    <w:rsid w:val="0023772E"/>
    <w:rsid w:val="00237768"/>
    <w:rsid w:val="00237BAB"/>
    <w:rsid w:val="00237DF2"/>
    <w:rsid w:val="002402A4"/>
    <w:rsid w:val="0024110A"/>
    <w:rsid w:val="002412B6"/>
    <w:rsid w:val="00241BFB"/>
    <w:rsid w:val="00242880"/>
    <w:rsid w:val="00242A7B"/>
    <w:rsid w:val="00242B62"/>
    <w:rsid w:val="00242B8D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CB4"/>
    <w:rsid w:val="00287677"/>
    <w:rsid w:val="002877C8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6257"/>
    <w:rsid w:val="002A67FC"/>
    <w:rsid w:val="002A68F2"/>
    <w:rsid w:val="002A6926"/>
    <w:rsid w:val="002A6BB3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12D9"/>
    <w:rsid w:val="00332301"/>
    <w:rsid w:val="003328AA"/>
    <w:rsid w:val="00332B30"/>
    <w:rsid w:val="00333436"/>
    <w:rsid w:val="00333852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96"/>
    <w:rsid w:val="00374B87"/>
    <w:rsid w:val="00375393"/>
    <w:rsid w:val="00375AB7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F24"/>
    <w:rsid w:val="00390743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31B"/>
    <w:rsid w:val="003B7B6A"/>
    <w:rsid w:val="003B7F7E"/>
    <w:rsid w:val="003C01FD"/>
    <w:rsid w:val="003C0544"/>
    <w:rsid w:val="003C1AB0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F5C"/>
    <w:rsid w:val="003E50E8"/>
    <w:rsid w:val="003E5359"/>
    <w:rsid w:val="003E5E03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F08"/>
    <w:rsid w:val="004211DB"/>
    <w:rsid w:val="00421799"/>
    <w:rsid w:val="00422936"/>
    <w:rsid w:val="00423293"/>
    <w:rsid w:val="00423863"/>
    <w:rsid w:val="0042472D"/>
    <w:rsid w:val="0042493D"/>
    <w:rsid w:val="004250D8"/>
    <w:rsid w:val="00425135"/>
    <w:rsid w:val="00425DD8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EA9"/>
    <w:rsid w:val="004348EF"/>
    <w:rsid w:val="00434C84"/>
    <w:rsid w:val="00434CC9"/>
    <w:rsid w:val="004352E1"/>
    <w:rsid w:val="004359E9"/>
    <w:rsid w:val="00437238"/>
    <w:rsid w:val="00437D3E"/>
    <w:rsid w:val="00440429"/>
    <w:rsid w:val="00440D15"/>
    <w:rsid w:val="00441568"/>
    <w:rsid w:val="00441770"/>
    <w:rsid w:val="004426FB"/>
    <w:rsid w:val="00443162"/>
    <w:rsid w:val="0044355B"/>
    <w:rsid w:val="004438A5"/>
    <w:rsid w:val="004450ED"/>
    <w:rsid w:val="004452C0"/>
    <w:rsid w:val="004452CD"/>
    <w:rsid w:val="00445309"/>
    <w:rsid w:val="004459A9"/>
    <w:rsid w:val="00445E08"/>
    <w:rsid w:val="00445E7B"/>
    <w:rsid w:val="00446045"/>
    <w:rsid w:val="00446298"/>
    <w:rsid w:val="00446306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E61"/>
    <w:rsid w:val="004652CF"/>
    <w:rsid w:val="004656A0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63AB"/>
    <w:rsid w:val="004B64C6"/>
    <w:rsid w:val="004B7151"/>
    <w:rsid w:val="004B72B8"/>
    <w:rsid w:val="004B7718"/>
    <w:rsid w:val="004B7BE3"/>
    <w:rsid w:val="004B7C25"/>
    <w:rsid w:val="004B7CA5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522F"/>
    <w:rsid w:val="00526CD1"/>
    <w:rsid w:val="005273C4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7CE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FCD"/>
    <w:rsid w:val="005B5335"/>
    <w:rsid w:val="005B5861"/>
    <w:rsid w:val="005B5A44"/>
    <w:rsid w:val="005B5B6C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B03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90044"/>
    <w:rsid w:val="006901E0"/>
    <w:rsid w:val="00690F2F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E23"/>
    <w:rsid w:val="006B0F4B"/>
    <w:rsid w:val="006B12B0"/>
    <w:rsid w:val="006B141A"/>
    <w:rsid w:val="006B1862"/>
    <w:rsid w:val="006B1F4D"/>
    <w:rsid w:val="006B2C83"/>
    <w:rsid w:val="006B2D82"/>
    <w:rsid w:val="006B488B"/>
    <w:rsid w:val="006B4D42"/>
    <w:rsid w:val="006B53A5"/>
    <w:rsid w:val="006B6A6F"/>
    <w:rsid w:val="006B6DE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338A"/>
    <w:rsid w:val="006E3B55"/>
    <w:rsid w:val="006E3DE2"/>
    <w:rsid w:val="006E3ED3"/>
    <w:rsid w:val="006E45CF"/>
    <w:rsid w:val="006E4A04"/>
    <w:rsid w:val="006E517D"/>
    <w:rsid w:val="006E5BA3"/>
    <w:rsid w:val="006E5CAA"/>
    <w:rsid w:val="006E5D72"/>
    <w:rsid w:val="006E63BF"/>
    <w:rsid w:val="006E63F7"/>
    <w:rsid w:val="006E678E"/>
    <w:rsid w:val="006E68C2"/>
    <w:rsid w:val="006E6C0D"/>
    <w:rsid w:val="006E7C12"/>
    <w:rsid w:val="006F0115"/>
    <w:rsid w:val="006F0840"/>
    <w:rsid w:val="006F0C47"/>
    <w:rsid w:val="006F119E"/>
    <w:rsid w:val="006F122D"/>
    <w:rsid w:val="006F1360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737F"/>
    <w:rsid w:val="00727909"/>
    <w:rsid w:val="00730742"/>
    <w:rsid w:val="0073075D"/>
    <w:rsid w:val="00731B52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933"/>
    <w:rsid w:val="00740D23"/>
    <w:rsid w:val="007413E8"/>
    <w:rsid w:val="007414F5"/>
    <w:rsid w:val="00741781"/>
    <w:rsid w:val="0074238A"/>
    <w:rsid w:val="007429B1"/>
    <w:rsid w:val="00742F80"/>
    <w:rsid w:val="0074346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71DF"/>
    <w:rsid w:val="007C771F"/>
    <w:rsid w:val="007D0750"/>
    <w:rsid w:val="007D0B03"/>
    <w:rsid w:val="007D1334"/>
    <w:rsid w:val="007D1895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5229"/>
    <w:rsid w:val="00855563"/>
    <w:rsid w:val="00855DB3"/>
    <w:rsid w:val="00855F6E"/>
    <w:rsid w:val="0085639B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449A"/>
    <w:rsid w:val="00874D9A"/>
    <w:rsid w:val="00874E2F"/>
    <w:rsid w:val="00874F67"/>
    <w:rsid w:val="0087515D"/>
    <w:rsid w:val="00875338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274"/>
    <w:rsid w:val="0088332A"/>
    <w:rsid w:val="00883906"/>
    <w:rsid w:val="00883C50"/>
    <w:rsid w:val="008842EA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E0501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66B"/>
    <w:rsid w:val="008E755E"/>
    <w:rsid w:val="008F0044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900279"/>
    <w:rsid w:val="009010A1"/>
    <w:rsid w:val="00901373"/>
    <w:rsid w:val="00901646"/>
    <w:rsid w:val="00902CE7"/>
    <w:rsid w:val="00903297"/>
    <w:rsid w:val="00903637"/>
    <w:rsid w:val="00904564"/>
    <w:rsid w:val="009047EF"/>
    <w:rsid w:val="00904947"/>
    <w:rsid w:val="00904B4C"/>
    <w:rsid w:val="00904E20"/>
    <w:rsid w:val="009056A6"/>
    <w:rsid w:val="00905D6C"/>
    <w:rsid w:val="00906048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6205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449"/>
    <w:rsid w:val="00997597"/>
    <w:rsid w:val="0099763A"/>
    <w:rsid w:val="00997920"/>
    <w:rsid w:val="009A0636"/>
    <w:rsid w:val="009A0780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D96"/>
    <w:rsid w:val="009C0233"/>
    <w:rsid w:val="009C094C"/>
    <w:rsid w:val="009C1085"/>
    <w:rsid w:val="009C1922"/>
    <w:rsid w:val="009C1BA2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70CA"/>
    <w:rsid w:val="009E70DA"/>
    <w:rsid w:val="009E7A76"/>
    <w:rsid w:val="009E7F40"/>
    <w:rsid w:val="009F00CF"/>
    <w:rsid w:val="009F0594"/>
    <w:rsid w:val="009F1B5A"/>
    <w:rsid w:val="009F215E"/>
    <w:rsid w:val="009F2F50"/>
    <w:rsid w:val="009F4245"/>
    <w:rsid w:val="009F460B"/>
    <w:rsid w:val="009F48A4"/>
    <w:rsid w:val="009F526D"/>
    <w:rsid w:val="009F5B17"/>
    <w:rsid w:val="009F6556"/>
    <w:rsid w:val="009F6704"/>
    <w:rsid w:val="009F6CB4"/>
    <w:rsid w:val="009F761E"/>
    <w:rsid w:val="00A00202"/>
    <w:rsid w:val="00A0037E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63B3"/>
    <w:rsid w:val="00A06B81"/>
    <w:rsid w:val="00A06BD9"/>
    <w:rsid w:val="00A0799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90D"/>
    <w:rsid w:val="00A40539"/>
    <w:rsid w:val="00A40679"/>
    <w:rsid w:val="00A40FE6"/>
    <w:rsid w:val="00A4129B"/>
    <w:rsid w:val="00A41DE7"/>
    <w:rsid w:val="00A41FEC"/>
    <w:rsid w:val="00A426F2"/>
    <w:rsid w:val="00A42785"/>
    <w:rsid w:val="00A42AB3"/>
    <w:rsid w:val="00A42B13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968"/>
    <w:rsid w:val="00A56179"/>
    <w:rsid w:val="00A564C2"/>
    <w:rsid w:val="00A5653C"/>
    <w:rsid w:val="00A56854"/>
    <w:rsid w:val="00A57065"/>
    <w:rsid w:val="00A574E3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AA6"/>
    <w:rsid w:val="00A85169"/>
    <w:rsid w:val="00A85310"/>
    <w:rsid w:val="00A8582E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1281"/>
    <w:rsid w:val="00AC1B07"/>
    <w:rsid w:val="00AC1E71"/>
    <w:rsid w:val="00AC2C6A"/>
    <w:rsid w:val="00AC2CDD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A97"/>
    <w:rsid w:val="00B17D3B"/>
    <w:rsid w:val="00B201C9"/>
    <w:rsid w:val="00B2045B"/>
    <w:rsid w:val="00B205A4"/>
    <w:rsid w:val="00B2152D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1D8"/>
    <w:rsid w:val="00B32367"/>
    <w:rsid w:val="00B326FF"/>
    <w:rsid w:val="00B32CFE"/>
    <w:rsid w:val="00B33016"/>
    <w:rsid w:val="00B3328A"/>
    <w:rsid w:val="00B34171"/>
    <w:rsid w:val="00B343DF"/>
    <w:rsid w:val="00B3483F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C45"/>
    <w:rsid w:val="00BA3117"/>
    <w:rsid w:val="00BA3135"/>
    <w:rsid w:val="00BA31A7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76BF"/>
    <w:rsid w:val="00BB7C9C"/>
    <w:rsid w:val="00BB7EE2"/>
    <w:rsid w:val="00BC05AC"/>
    <w:rsid w:val="00BC0D72"/>
    <w:rsid w:val="00BC0EC4"/>
    <w:rsid w:val="00BC1715"/>
    <w:rsid w:val="00BC175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F12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2009"/>
    <w:rsid w:val="00C320BB"/>
    <w:rsid w:val="00C3258F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485D"/>
    <w:rsid w:val="00C5502B"/>
    <w:rsid w:val="00C5521D"/>
    <w:rsid w:val="00C55520"/>
    <w:rsid w:val="00C55DA1"/>
    <w:rsid w:val="00C55DAF"/>
    <w:rsid w:val="00C570E5"/>
    <w:rsid w:val="00C57FDE"/>
    <w:rsid w:val="00C60494"/>
    <w:rsid w:val="00C608A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CB7"/>
    <w:rsid w:val="00C71E3D"/>
    <w:rsid w:val="00C72531"/>
    <w:rsid w:val="00C729DA"/>
    <w:rsid w:val="00C73614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3729"/>
    <w:rsid w:val="00CE45C0"/>
    <w:rsid w:val="00CE4C16"/>
    <w:rsid w:val="00CE4E9F"/>
    <w:rsid w:val="00CE5016"/>
    <w:rsid w:val="00CE5074"/>
    <w:rsid w:val="00CE5A71"/>
    <w:rsid w:val="00CE6172"/>
    <w:rsid w:val="00CE686B"/>
    <w:rsid w:val="00CE6F1D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91E"/>
    <w:rsid w:val="00DE7C2F"/>
    <w:rsid w:val="00DE7DB7"/>
    <w:rsid w:val="00DF0194"/>
    <w:rsid w:val="00DF023E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301"/>
    <w:rsid w:val="00E06BA4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D83"/>
    <w:rsid w:val="00E35DFC"/>
    <w:rsid w:val="00E3607B"/>
    <w:rsid w:val="00E36235"/>
    <w:rsid w:val="00E363C9"/>
    <w:rsid w:val="00E36A2E"/>
    <w:rsid w:val="00E36F4A"/>
    <w:rsid w:val="00E3750A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51E1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DE4"/>
    <w:rsid w:val="00EC0F72"/>
    <w:rsid w:val="00EC12CB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4489"/>
    <w:rsid w:val="00ED4CA4"/>
    <w:rsid w:val="00ED4DF5"/>
    <w:rsid w:val="00ED5568"/>
    <w:rsid w:val="00ED5774"/>
    <w:rsid w:val="00ED58DD"/>
    <w:rsid w:val="00ED6046"/>
    <w:rsid w:val="00ED6743"/>
    <w:rsid w:val="00ED6CD5"/>
    <w:rsid w:val="00ED71F7"/>
    <w:rsid w:val="00EE00DE"/>
    <w:rsid w:val="00EE0797"/>
    <w:rsid w:val="00EE0894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DE2"/>
    <w:rsid w:val="00EF1B6A"/>
    <w:rsid w:val="00EF1DC1"/>
    <w:rsid w:val="00EF26DB"/>
    <w:rsid w:val="00EF33A6"/>
    <w:rsid w:val="00EF3819"/>
    <w:rsid w:val="00EF39E0"/>
    <w:rsid w:val="00EF3D6E"/>
    <w:rsid w:val="00EF4199"/>
    <w:rsid w:val="00EF4369"/>
    <w:rsid w:val="00EF4548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6E3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F62"/>
    <w:rsid w:val="00F70B9B"/>
    <w:rsid w:val="00F70E84"/>
    <w:rsid w:val="00F71346"/>
    <w:rsid w:val="00F71708"/>
    <w:rsid w:val="00F71834"/>
    <w:rsid w:val="00F71BEB"/>
    <w:rsid w:val="00F7288A"/>
    <w:rsid w:val="00F7299E"/>
    <w:rsid w:val="00F72CA1"/>
    <w:rsid w:val="00F736C7"/>
    <w:rsid w:val="00F7390F"/>
    <w:rsid w:val="00F73ACE"/>
    <w:rsid w:val="00F73D26"/>
    <w:rsid w:val="00F74122"/>
    <w:rsid w:val="00F74172"/>
    <w:rsid w:val="00F742A0"/>
    <w:rsid w:val="00F746BD"/>
    <w:rsid w:val="00F759E8"/>
    <w:rsid w:val="00F76442"/>
    <w:rsid w:val="00F764CD"/>
    <w:rsid w:val="00F76691"/>
    <w:rsid w:val="00F76DD5"/>
    <w:rsid w:val="00F76EDC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3E26"/>
    <w:rsid w:val="00F94A75"/>
    <w:rsid w:val="00F94C93"/>
    <w:rsid w:val="00F94D77"/>
    <w:rsid w:val="00F95C98"/>
    <w:rsid w:val="00F95D38"/>
    <w:rsid w:val="00F961D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CDB"/>
    <w:rsid w:val="00FE5DAD"/>
    <w:rsid w:val="00FE69F5"/>
    <w:rsid w:val="00FE6B18"/>
    <w:rsid w:val="00FE6CB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87797-F634-4052-B7F0-DF9D7B6B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047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4</cp:revision>
  <cp:lastPrinted>2014-07-11T15:18:00Z</cp:lastPrinted>
  <dcterms:created xsi:type="dcterms:W3CDTF">2014-07-16T16:47:00Z</dcterms:created>
  <dcterms:modified xsi:type="dcterms:W3CDTF">2014-07-18T15:28:00Z</dcterms:modified>
</cp:coreProperties>
</file>